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3878" w14:textId="77777777" w:rsidR="00C53495" w:rsidRDefault="00C53495" w:rsidP="00C53495">
      <w:pPr>
        <w:pStyle w:val="Tekstpodstawowy"/>
        <w:spacing w:line="276" w:lineRule="auto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277E66">
        <w:rPr>
          <w:rFonts w:cs="Tahoma"/>
          <w:b/>
          <w:lang w:val="pl-PL"/>
        </w:rPr>
        <w:t>Kontenery przy orliku w Lubiczu Górnym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088FCE0B" w14:textId="77777777" w:rsidR="00C53495" w:rsidRDefault="00C53495" w:rsidP="00C53495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7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14:paraId="76F187ED" w14:textId="789BFF9C" w:rsidR="00B81FD1" w:rsidRPr="00E373AD" w:rsidRDefault="00B81FD1" w:rsidP="00B81FD1">
      <w:pPr>
        <w:jc w:val="right"/>
        <w:rPr>
          <w:rFonts w:eastAsia="Arial" w:cstheme="minorHAnsi"/>
        </w:rPr>
      </w:pP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</w:rPr>
        <w:t xml:space="preserve">Lubicz Dolny, </w:t>
      </w:r>
      <w:r w:rsidR="00C53495">
        <w:rPr>
          <w:rFonts w:eastAsia="Arial" w:cstheme="minorHAnsi"/>
        </w:rPr>
        <w:t>13</w:t>
      </w:r>
      <w:r>
        <w:rPr>
          <w:rFonts w:eastAsia="Arial" w:cstheme="minorHAnsi"/>
        </w:rPr>
        <w:t>.0</w:t>
      </w:r>
      <w:r w:rsidR="00C53495">
        <w:rPr>
          <w:rFonts w:eastAsia="Arial" w:cstheme="minorHAnsi"/>
        </w:rPr>
        <w:t>5</w:t>
      </w:r>
      <w:r>
        <w:rPr>
          <w:rFonts w:eastAsia="Arial" w:cstheme="minorHAnsi"/>
        </w:rPr>
        <w:t>.</w:t>
      </w:r>
      <w:r w:rsidRPr="00E373AD">
        <w:rPr>
          <w:rFonts w:eastAsia="Arial" w:cstheme="minorHAnsi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F57C72" w:rsidRPr="00F57C72" w14:paraId="25EA0165" w14:textId="77777777" w:rsidTr="00F57C72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BE592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2F2B1" w14:textId="77777777" w:rsidR="00F57C72" w:rsidRPr="00F57C72" w:rsidRDefault="00F57C72" w:rsidP="00F57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757CA4" w14:textId="77777777" w:rsidR="00F57C72" w:rsidRPr="00F57C72" w:rsidRDefault="00F57C72" w:rsidP="00F57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3B81A9" w14:textId="77777777" w:rsidR="00F57C72" w:rsidRPr="00F57C72" w:rsidRDefault="00F57C72" w:rsidP="00F57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F57C72" w:rsidRPr="00F57C72" w14:paraId="2830A798" w14:textId="77777777" w:rsidTr="00F57C72">
        <w:trPr>
          <w:trHeight w:val="14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440BB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12E2" w14:textId="0C63753E" w:rsidR="00F57C72" w:rsidRPr="00F57C72" w:rsidRDefault="00F57C72" w:rsidP="00F57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OX SPÓŁKA Z OGRANICZONĄ ODPOWIEDZIALNOŚCIĄ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eje Jerozolimskie 6/508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374 Warszawa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252847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56D9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 195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8824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F57C72" w:rsidRPr="00F57C72" w14:paraId="53DA3E80" w14:textId="77777777" w:rsidTr="00F57C72">
        <w:trPr>
          <w:trHeight w:val="14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A35E0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D367" w14:textId="266449A0" w:rsidR="00F57C72" w:rsidRPr="00F57C72" w:rsidRDefault="00F57C72" w:rsidP="00F57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ABELA MIELEWCZYK KAMBUD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cborowska</w:t>
            </w:r>
            <w:proofErr w:type="spellEnd"/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7-9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3-200 Starogard Gdański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921986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E82A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5 0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739E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F57C72" w:rsidRPr="00F57C72" w14:paraId="04C796E4" w14:textId="77777777" w:rsidTr="00F57C72">
        <w:trPr>
          <w:trHeight w:val="172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CA6FD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26BA" w14:textId="1105F5C1" w:rsidR="00F57C72" w:rsidRPr="00F57C72" w:rsidRDefault="00F57C72" w:rsidP="00F57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BARA SPÓŁKA Z OGRANICZONĄ ODPOWIEDZIALNOŚCIĄ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loriana 7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4-190 Knurów</w:t>
            </w: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691628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04A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9 749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EDF5" w14:textId="77777777" w:rsidR="00F57C72" w:rsidRPr="00F57C72" w:rsidRDefault="00F57C72" w:rsidP="00F57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7C72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01944785" w14:textId="77777777" w:rsidR="00F57C72" w:rsidRDefault="00F57C72" w:rsidP="00B943F5">
      <w:pPr>
        <w:jc w:val="both"/>
        <w:rPr>
          <w:rFonts w:cs="Calibri"/>
          <w:sz w:val="20"/>
          <w:szCs w:val="20"/>
        </w:rPr>
      </w:pPr>
    </w:p>
    <w:p w14:paraId="7A80B369" w14:textId="77777777" w:rsidR="00F57C72" w:rsidRDefault="00F57C72" w:rsidP="00B943F5">
      <w:pPr>
        <w:jc w:val="both"/>
        <w:rPr>
          <w:rFonts w:cs="Calibri"/>
          <w:sz w:val="20"/>
          <w:szCs w:val="20"/>
        </w:rPr>
      </w:pPr>
    </w:p>
    <w:p w14:paraId="77F536FE" w14:textId="77777777" w:rsidR="00F57C72" w:rsidRDefault="00F57C72" w:rsidP="00B943F5">
      <w:pPr>
        <w:jc w:val="both"/>
        <w:rPr>
          <w:rFonts w:cs="Calibri"/>
          <w:sz w:val="20"/>
          <w:szCs w:val="20"/>
        </w:rPr>
      </w:pPr>
    </w:p>
    <w:p w14:paraId="11A284F7" w14:textId="77777777" w:rsidR="00F57C72" w:rsidRDefault="00F57C72" w:rsidP="00B943F5">
      <w:pPr>
        <w:jc w:val="both"/>
        <w:rPr>
          <w:rFonts w:cs="Calibri"/>
          <w:sz w:val="20"/>
          <w:szCs w:val="20"/>
        </w:rPr>
      </w:pPr>
    </w:p>
    <w:p w14:paraId="345217B3" w14:textId="77777777" w:rsidR="00617819" w:rsidRDefault="00617819" w:rsidP="00A63C5D">
      <w:pPr>
        <w:jc w:val="both"/>
        <w:rPr>
          <w:rFonts w:cs="Calibri"/>
          <w:sz w:val="20"/>
          <w:szCs w:val="20"/>
        </w:rPr>
      </w:pPr>
    </w:p>
    <w:sectPr w:rsidR="0061781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82C2" w14:textId="77777777" w:rsidR="000E432A" w:rsidRDefault="000E432A" w:rsidP="005841E8">
      <w:pPr>
        <w:spacing w:after="0" w:line="240" w:lineRule="auto"/>
      </w:pPr>
      <w:r>
        <w:separator/>
      </w:r>
    </w:p>
  </w:endnote>
  <w:endnote w:type="continuationSeparator" w:id="0">
    <w:p w14:paraId="7902BCE3" w14:textId="77777777" w:rsidR="000E432A" w:rsidRDefault="000E432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39EC" w14:textId="77777777" w:rsidR="000E432A" w:rsidRDefault="000E432A" w:rsidP="005841E8">
      <w:pPr>
        <w:spacing w:after="0" w:line="240" w:lineRule="auto"/>
      </w:pPr>
      <w:r>
        <w:separator/>
      </w:r>
    </w:p>
  </w:footnote>
  <w:footnote w:type="continuationSeparator" w:id="0">
    <w:p w14:paraId="1B85BC94" w14:textId="77777777" w:rsidR="000E432A" w:rsidRDefault="000E432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0BE2"/>
    <w:rsid w:val="000B153D"/>
    <w:rsid w:val="000B76D4"/>
    <w:rsid w:val="000D280D"/>
    <w:rsid w:val="000D57CC"/>
    <w:rsid w:val="000E1732"/>
    <w:rsid w:val="000E3AE5"/>
    <w:rsid w:val="000E432A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3460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0C3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342E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97D1C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C5D4D"/>
    <w:rsid w:val="005D06D5"/>
    <w:rsid w:val="005D2C83"/>
    <w:rsid w:val="005D5135"/>
    <w:rsid w:val="005E1073"/>
    <w:rsid w:val="005E2F49"/>
    <w:rsid w:val="005E49E6"/>
    <w:rsid w:val="00600731"/>
    <w:rsid w:val="00617819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55B3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36F5"/>
    <w:rsid w:val="008441A6"/>
    <w:rsid w:val="008519AB"/>
    <w:rsid w:val="00855209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0D89"/>
    <w:rsid w:val="008E10C1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1CC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63C5D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06D41"/>
    <w:rsid w:val="00B1072B"/>
    <w:rsid w:val="00B117C1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1FD1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D79CB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3495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01C2"/>
    <w:rsid w:val="00D358B8"/>
    <w:rsid w:val="00D414AD"/>
    <w:rsid w:val="00D47FCB"/>
    <w:rsid w:val="00D57F20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2443"/>
    <w:rsid w:val="00DA4582"/>
    <w:rsid w:val="00DA556F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0CAE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AC2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4F94"/>
    <w:rsid w:val="00F45F22"/>
    <w:rsid w:val="00F4609D"/>
    <w:rsid w:val="00F57C72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9</cp:revision>
  <cp:lastPrinted>2024-09-23T19:54:00Z</cp:lastPrinted>
  <dcterms:created xsi:type="dcterms:W3CDTF">2026-04-29T10:45:00Z</dcterms:created>
  <dcterms:modified xsi:type="dcterms:W3CDTF">2026-05-13T13:05:00Z</dcterms:modified>
</cp:coreProperties>
</file>